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EBEBEB"/>
        <w:tblCellMar>
          <w:left w:w="0" w:type="dxa"/>
          <w:right w:w="0" w:type="dxa"/>
        </w:tblCellMar>
        <w:tblLook w:val="04A0"/>
      </w:tblPr>
      <w:tblGrid>
        <w:gridCol w:w="9360"/>
      </w:tblGrid>
      <w:tr w:rsidR="00884152" w:rsidTr="00884152">
        <w:trPr>
          <w:jc w:val="center"/>
        </w:trPr>
        <w:tc>
          <w:tcPr>
            <w:tcW w:w="5000" w:type="pct"/>
            <w:shd w:val="clear" w:color="auto" w:fill="EBEBEB"/>
            <w:hideMark/>
          </w:tcPr>
          <w:tbl>
            <w:tblPr>
              <w:tblW w:w="9000" w:type="dxa"/>
              <w:jc w:val="center"/>
              <w:tblBorders>
                <w:top w:val="threeDEngrave" w:sz="6" w:space="0" w:color="D62270"/>
                <w:left w:val="threeDEngrave" w:sz="6" w:space="0" w:color="D62270"/>
                <w:bottom w:val="threeDEngrave" w:sz="6" w:space="0" w:color="D62270"/>
                <w:right w:val="threeDEngrave" w:sz="6" w:space="0" w:color="D6227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045"/>
            </w:tblGrid>
            <w:tr w:rsidR="00884152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D62270"/>
                    <w:left w:val="threeDEngrave" w:sz="6" w:space="0" w:color="D62270"/>
                    <w:bottom w:val="nil"/>
                    <w:right w:val="threeDEngrave" w:sz="6" w:space="0" w:color="D62270"/>
                  </w:tcBorders>
                  <w:hideMark/>
                </w:tcPr>
                <w:tbl>
                  <w:tblPr>
                    <w:tblW w:w="9000" w:type="dxa"/>
                    <w:jc w:val="center"/>
                    <w:shd w:val="clear" w:color="auto" w:fill="26ABE2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88415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26ABE2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Default="00EE25A4">
                                          <w:pPr>
                                            <w:spacing w:line="300" w:lineRule="auto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fldChar w:fldCharType="begin"/>
                                          </w:r>
                                          <w:r w:rsidR="00884152"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instrText xml:space="preserve"> HYPERLINK "https://mailchi.mp/78fb5c2737c6/petrece-4-zile-magnifice-la-istanbul-vacana-de-vis-pentru-tine-si-cei-dragi-315839?e=04878ab19f" \t "_blank" </w:instrTex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fldChar w:fldCharType="separate"/>
                                          </w:r>
                                          <w:r w:rsidR="00884152">
                                            <w:rPr>
                                              <w:rStyle w:val="Hyperlink"/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t>View this email in your browser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fldChar w:fldCharType="end"/>
                                          </w:r>
                                          <w:r w:rsidR="00884152">
                                            <w:rPr>
                                              <w:rFonts w:ascii="Helvetica" w:eastAsia="Times New Roman" w:hAnsi="Helvetica" w:cs="Helvetica"/>
                                              <w:color w:val="FFFFFF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884152" w:rsidRDefault="00884152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88415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reeDEngrave" w:sz="6" w:space="0" w:color="D62270"/>
                    <w:bottom w:val="nil"/>
                    <w:right w:val="threeDEngrave" w:sz="6" w:space="0" w:color="D62270"/>
                  </w:tcBorders>
                  <w:hideMark/>
                </w:tcPr>
                <w:tbl>
                  <w:tblPr>
                    <w:tblW w:w="9000" w:type="dxa"/>
                    <w:jc w:val="center"/>
                    <w:tblBorders>
                      <w:bottom w:val="single" w:sz="6" w:space="0" w:color="DDDDDD"/>
                    </w:tblBorders>
                    <w:shd w:val="clear" w:color="auto" w:fill="F5EEEE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884152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DDDDD"/>
                          <w:right w:val="nil"/>
                        </w:tcBorders>
                        <w:shd w:val="clear" w:color="auto" w:fill="F5EEEE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 w:rsidTr="00884152">
                          <w:trPr>
                            <w:trHeight w:val="1878"/>
                          </w:trPr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884152" w:rsidRDefault="00884152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1704975" cy="876300"/>
                                                <wp:effectExtent l="0" t="0" r="0" b="0"/>
                                                <wp:docPr id="10" name="Picture 9" descr="royaltravel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oyaltravel.pn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5" cstate="print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1704975" cy="876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39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6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884152" w:rsidRPr="00884152" w:rsidRDefault="00884152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422183">
                                            <w:rPr>
                                              <w:rStyle w:val="Strong"/>
                                            </w:rPr>
                                            <w:t xml:space="preserve">ROYAL TRAVEL </w:t>
                                          </w:r>
                                          <w:r w:rsidRPr="00422183">
                                            <w:rPr>
                                              <w:rFonts w:ascii="Helvetica" w:eastAsia="Times New Roman" w:hAnsi="Helvetica" w:cs="Helvetica"/>
                                            </w:rPr>
                                            <w:br/>
                                          </w:r>
                                          <w:r w:rsidRPr="00422183">
                                            <w:rPr>
                                              <w:rStyle w:val="Emphasis"/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</w:rPr>
                                            <w:t>Tel.:</w:t>
                                          </w:r>
                                          <w:r w:rsidRPr="00422183">
                                            <w:rPr>
                                              <w:rStyle w:val="Emphasis"/>
                                              <w:rFonts w:ascii="Helvetica" w:eastAsia="Times New Roman" w:hAnsi="Helvetica" w:cs="Helvetica"/>
                                            </w:rPr>
                                            <w:t>  0742027031</w:t>
                                          </w:r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Style w:val="Strong"/>
                                              <w:rFonts w:ascii="Helvetica" w:eastAsia="Times New Roman" w:hAnsi="Helvetica" w:cs="Helvetica"/>
                                              <w:i/>
                                              <w:iCs/>
                                              <w:sz w:val="23"/>
                                              <w:szCs w:val="23"/>
                                            </w:rPr>
                                            <w:t>Adresa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Style w:val="Strong"/>
                                              <w:rFonts w:ascii="Helvetica" w:eastAsia="Times New Roman" w:hAnsi="Helvetica" w:cs="Helvetica"/>
                                              <w:i/>
                                              <w:iCs/>
                                              <w:sz w:val="23"/>
                                              <w:szCs w:val="23"/>
                                            </w:rPr>
                                            <w:t xml:space="preserve">: 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sz w:val="23"/>
                                              <w:szCs w:val="23"/>
                                            </w:rPr>
                                            <w:t>Str.Pitesti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sz w:val="23"/>
                                              <w:szCs w:val="23"/>
                                            </w:rPr>
                                            <w:t xml:space="preserve">, nr.18 </w:t>
                                          </w:r>
                                        </w:p>
                                        <w:p w:rsidR="00884152" w:rsidRPr="00884152" w:rsidRDefault="00884152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Style w:val="locality"/>
                                              <w:b/>
                                            </w:rPr>
                                          </w:pPr>
                                          <w:r w:rsidRPr="00884152">
                                            <w:rPr>
                                              <w:rStyle w:val="locality"/>
                                              <w:b/>
                                            </w:rPr>
                                            <w:t>Cluj Napoca</w:t>
                                          </w:r>
                                        </w:p>
                                        <w:p w:rsidR="00884152" w:rsidRDefault="00884152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Helvetica" w:eastAsia="Times New Roman" w:hAnsi="Helvetica" w:cs="Helvetica"/>
                                              <w:color w:val="60606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sz w:val="23"/>
                                              <w:szCs w:val="23"/>
                                            </w:rPr>
                                            <w:t>Romani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270" w:type="dxa"/>
                                <w:bottom w:w="7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threeDEmboss" w:sz="6" w:space="0" w:color="5DE9EE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Borders>
                                      <w:top w:val="threeDEmboss" w:sz="6" w:space="0" w:color="5DE9EE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884152" w:rsidRDefault="00884152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88415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reeDEngrave" w:sz="6" w:space="0" w:color="D62270"/>
                    <w:bottom w:val="nil"/>
                    <w:right w:val="threeDEngrave" w:sz="6" w:space="0" w:color="D62270"/>
                  </w:tcBorders>
                  <w:hideMark/>
                </w:tcPr>
                <w:tbl>
                  <w:tblPr>
                    <w:tblW w:w="9000" w:type="dxa"/>
                    <w:jc w:val="center"/>
                    <w:tblBorders>
                      <w:bottom w:val="single" w:sz="6" w:space="0" w:color="CECECE"/>
                    </w:tblBorders>
                    <w:shd w:val="clear" w:color="auto" w:fill="F5EEEE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884152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CECECE"/>
                          <w:right w:val="nil"/>
                        </w:tcBorders>
                        <w:shd w:val="clear" w:color="auto" w:fill="F5EEEE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Default="00884152" w:rsidP="00884152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60606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                        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invitam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sa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vizualizati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pachetele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noastre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884152">
                                            <w:rPr>
                                              <w:rFonts w:ascii="Helvetica" w:eastAsia="Times New Roman" w:hAnsi="Helvetica" w:cs="Helvetica"/>
                                              <w:sz w:val="22"/>
                                              <w:szCs w:val="22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606060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>                                     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FF0000"/>
                                              <w:sz w:val="30"/>
                                              <w:szCs w:val="30"/>
                                            </w:rPr>
                                            <w:t xml:space="preserve">        </w:t>
                                          </w:r>
                                          <w:hyperlink r:id="rId6" w:history="1">
                                            <w:r w:rsidR="00422183">
                                              <w:rPr>
                                                <w:rStyle w:val="Hyperlink"/>
                                              </w:rPr>
                                              <w:t>http://www.royal-travel.ro/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Pr="00422183" w:rsidRDefault="00884152">
                                          <w:pPr>
                                            <w:pStyle w:val="Heading1"/>
                                            <w:jc w:val="center"/>
                                            <w:rPr>
                                              <w:rFonts w:eastAsia="Times New Roman" w:cstheme="minorBidi"/>
                                              <w:color w:val="auto"/>
                                            </w:rPr>
                                          </w:pPr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 w:cstheme="minorBidi"/>
                                              <w:color w:val="auto"/>
                                              <w:sz w:val="40"/>
                                              <w:szCs w:val="40"/>
                                            </w:rPr>
                                            <w:t>TOAMNA la </w:t>
                                          </w:r>
                                          <w:r w:rsidRPr="00422183">
                                            <w:rPr>
                                              <w:rFonts w:eastAsia="Times New Roman" w:cstheme="minorBidi"/>
                                              <w:b/>
                                              <w:bCs/>
                                              <w:color w:val="auto"/>
                                              <w:sz w:val="40"/>
                                              <w:szCs w:val="40"/>
                                            </w:rPr>
                                            <w:br/>
                                          </w:r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 w:cstheme="minorBidi"/>
                                              <w:color w:val="auto"/>
                                              <w:sz w:val="27"/>
                                              <w:szCs w:val="27"/>
                                            </w:rPr>
                                            <w:t> </w:t>
                                          </w:r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 w:cstheme="minorBidi"/>
                                              <w:color w:val="auto"/>
                                            </w:rPr>
                                            <w:t>Odessa 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line="300" w:lineRule="auto"/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422183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</w:rPr>
                                            <w:t xml:space="preserve">                                                             - 4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</w:rPr>
                                            <w:t>z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3"/>
                                              <w:szCs w:val="23"/>
                                            </w:rPr>
                                            <w:t xml:space="preserve"> - 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8994"/>
                              </w:tblGrid>
                              <w:tr w:rsidR="0088415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8994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814" w:type="pct"/>
                                            <w:shd w:val="clear" w:color="auto" w:fill="93ECF8"/>
                                            <w:tblLook w:val="04A0"/>
                                          </w:tblPr>
                                          <w:tblGrid>
                                            <w:gridCol w:w="8140"/>
                                          </w:tblGrid>
                                          <w:tr w:rsidR="00884152" w:rsidTr="008B67DD">
                                            <w:trPr>
                                              <w:trHeight w:val="33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93ECF8"/>
                                                <w:tcMar>
                                                  <w:top w:w="27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p w:rsidR="00884152" w:rsidRPr="00422183" w:rsidRDefault="00884152">
                                                <w:pPr>
                                                  <w:jc w:val="center"/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color w:val="D62270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color w:val="FF0000"/>
                                                    <w:sz w:val="48"/>
                                                    <w:szCs w:val="48"/>
                                                  </w:rPr>
                                                  <w:t>179</w:t>
                                                </w:r>
                                                <w:r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color w:val="D62270"/>
                                                    <w:sz w:val="39"/>
                                                    <w:szCs w:val="39"/>
                                                  </w:rPr>
                                                  <w:t> </w:t>
                                                </w: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33"/>
                                                    <w:szCs w:val="33"/>
                                                  </w:rPr>
                                                  <w:t>Euro</w:t>
                                                </w: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39"/>
                                                    <w:szCs w:val="39"/>
                                                  </w:rPr>
                                                  <w:t>/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persoană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în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 xml:space="preserve"> camera 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dublă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  </w:t>
                                                </w:r>
                                              </w:p>
                                              <w:p w:rsidR="00884152" w:rsidRDefault="00884152">
                                                <w:pPr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color w:val="D6227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</w:rPr>
                                                  <w:t>                                               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</w:rPr>
                                                  <w:t>Plecare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</w:rPr>
                                                  <w:t> :</w:t>
                                                </w:r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</w:rPr>
                                                  <w:t>   </w:t>
                                                </w:r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7"/>
                                                    <w:szCs w:val="27"/>
                                                  </w:rPr>
                                                  <w:t xml:space="preserve">25 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7"/>
                                                    <w:szCs w:val="27"/>
                                                  </w:rPr>
                                                  <w:t>septembrie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7"/>
                                                    <w:szCs w:val="27"/>
                                                  </w:rPr>
                                                  <w:t> 2019</w:t>
                                                </w:r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</w: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48"/>
                                                    <w:szCs w:val="48"/>
                                                  </w:rPr>
                                                  <w:t>         </w:t>
                                                </w:r>
                                                <w:r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color w:val="FF0000"/>
                                                    <w:sz w:val="48"/>
                                                    <w:szCs w:val="48"/>
                                                  </w:rPr>
                                                  <w:br/>
                                                  <w:t>             165</w:t>
                                                </w:r>
                                                <w:r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color w:val="D62270"/>
                                                    <w:sz w:val="39"/>
                                                    <w:szCs w:val="39"/>
                                                  </w:rPr>
                                                  <w:t> </w:t>
                                                </w: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33"/>
                                                    <w:szCs w:val="33"/>
                                                  </w:rPr>
                                                  <w:t>Euro</w:t>
                                                </w:r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39"/>
                                                    <w:szCs w:val="39"/>
                                                  </w:rPr>
                                                  <w:t>/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persoană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în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 xml:space="preserve"> camera 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  <w:sz w:val="29"/>
                                                    <w:szCs w:val="29"/>
                                                  </w:rPr>
                                                  <w:t>dublă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</w:r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  <w:sz w:val="21"/>
                                                    <w:szCs w:val="21"/>
                                                  </w:rPr>
                                                  <w:t>                                                                       </w:t>
                                                </w:r>
                                                <w:r w:rsidRPr="00422183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</w:r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  <w:sz w:val="27"/>
                                                    <w:szCs w:val="27"/>
                                                  </w:rPr>
                                                  <w:t>                                   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</w:rPr>
                                                  <w:t>Plecare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Fonts w:ascii="Georgia" w:eastAsia="Times New Roman" w:hAnsi="Georgia"/>
                                                    <w:b/>
                                                    <w:bCs/>
                                                  </w:rPr>
                                                  <w:t> :</w:t>
                                                </w:r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</w:rPr>
                                                  <w:t>   1</w:t>
                                                </w:r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  <w:sz w:val="27"/>
                                                    <w:szCs w:val="27"/>
                                                  </w:rPr>
                                                  <w:t>0 </w:t>
                                                </w:r>
                                                <w:proofErr w:type="spellStart"/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  <w:sz w:val="27"/>
                                                    <w:szCs w:val="27"/>
                                                  </w:rPr>
                                                  <w:t>octombrie</w:t>
                                                </w:r>
                                                <w:proofErr w:type="spellEnd"/>
                                                <w:r w:rsidRPr="00422183">
                                                  <w:rPr>
                                                    <w:rStyle w:val="Strong"/>
                                                    <w:rFonts w:ascii="Helvetica" w:eastAsia="Times New Roman" w:hAnsi="Helvetica" w:cs="Helvetica"/>
                                                    <w:sz w:val="27"/>
                                                    <w:szCs w:val="27"/>
                                                  </w:rPr>
                                                  <w:t xml:space="preserve"> 201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84152" w:rsidRDefault="00884152">
                                          <w:pPr>
                                            <w:rPr>
                                              <w:rFonts w:asciiTheme="minorHAnsi" w:eastAsiaTheme="minorEastAsia" w:hAnsiTheme="minorHAnsi" w:cstheme="minorBidi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270" w:type="dxa"/>
                                <w:right w:w="270" w:type="dxa"/>
                              </w:tcMar>
                              <w:hideMark/>
                            </w:tcPr>
                            <w:p w:rsidR="00884152" w:rsidRDefault="00884152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884152" w:rsidRDefault="00884152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4038600" cy="1905000"/>
                                          <wp:effectExtent l="19050" t="0" r="0" b="0"/>
                                          <wp:docPr id="2" name="Picture 2" descr="https://gallery.mailchimp.com/eddc0b7ea65fcc8e5340e0d32/images/b020717c-86e6-467b-b83d-c23fdd55670e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s://gallery.mailchimp.com/eddc0b7ea65fcc8e5340e0d32/images/b020717c-86e6-467b-b83d-c23fdd55670e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86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270" w:type="dxa"/>
                                <w:bottom w:w="7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threeDEmboss" w:sz="6" w:space="0" w:color="5DE9EE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460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Borders>
                                      <w:top w:val="threeDEmboss" w:sz="6" w:space="0" w:color="5DE9EE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Pr="00422183" w:rsidRDefault="00884152">
                                          <w:pPr>
                                            <w:spacing w:line="300" w:lineRule="auto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iu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1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ec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in Bucuresti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6.30,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arcar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la P-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ictori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ase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Braila – Galati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Giurgiules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(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ma</w:t>
                                          </w:r>
                                          <w:proofErr w:type="spellEnd"/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Rep. Moldova) – Reni (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m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Rep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Ucrai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)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atarbunary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– Odessa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iu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2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jun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invita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o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imb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ieton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dmi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e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a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rumos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ras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al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Ucrain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r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oroan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ruses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ed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Opera  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a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aimoas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onstructi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in Odessa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atedr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Uspenskay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ala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rontov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rimar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si n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imb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aimoas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bulevard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rimorsky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Richelievskay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rte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ieton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ribasovskay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- c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tmosfe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ccident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po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imortaliz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ept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Potemkin -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 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emblema</w:t>
                                          </w:r>
                                          <w:proofErr w:type="spellEnd"/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dess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care s-a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ilm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cen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aimos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film "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rucisator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Potemkin”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onumen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uce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Richelieu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onumen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uskin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 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ea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optional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ute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ed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un superb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pectaco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lfinari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in Odessa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az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celas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hotel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iu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3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jun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Optional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ugera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o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imb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c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poras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or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Odessa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up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miaz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n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imb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o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istoric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ras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B-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rancez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rte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omeri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ieton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ribasovska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ea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optional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ute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iziona</w:t>
                                          </w:r>
                                          <w:proofErr w:type="spellEnd"/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 un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pectaco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bale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renumi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opera din Odessa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iu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4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jun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lec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at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Bucuresti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avers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Nistr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od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rutie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Zatok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riverezn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s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tramtoar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arigrad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Liman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Nistr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izi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eta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Alba (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Ucrai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)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eplas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ase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Bolhrad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Giurgiules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und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o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avers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od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rutie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es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Prut) - Galati - Braila 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loboz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ragali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utostrad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oare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osi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(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ondit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norma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rem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raf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formalitat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vama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etc.)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prox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proofErr w:type="gram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ra</w:t>
                                          </w:r>
                                          <w:proofErr w:type="spellEnd"/>
                                          <w:proofErr w:type="gram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23:00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in </w:t>
                                          </w:r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Bucuresti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409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095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2358325" cy="1581150"/>
                                          <wp:effectExtent l="19050" t="0" r="3875" b="0"/>
                                          <wp:docPr id="3" name="Picture 3" descr="https://gallery.mailchimp.com/eddc0b7ea65fcc8e5340e0d32/images/b326640f-7b5a-4bd3-b383-925406314dc5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https://gallery.mailchimp.com/eddc0b7ea65fcc8e5340e0d32/images/b326640f-7b5a-4bd3-b383-925406314dc5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58325" cy="1581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409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095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2362200" cy="1565852"/>
                                          <wp:effectExtent l="19050" t="0" r="0" b="0"/>
                                          <wp:docPr id="4" name="Picture 4" descr="https://gallery.mailchimp.com/eddc0b7ea65fcc8e5340e0d32/images/d6acee47-e384-4d44-b8c8-325c9f68fd68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s://gallery.mailchimp.com/eddc0b7ea65fcc8e5340e0d32/images/d6acee47-e384-4d44-b8c8-325c9f68fd68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62200" cy="15658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730"/>
                              </w:tblGrid>
                              <w:tr w:rsidR="0088415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884152" w:rsidRDefault="00884152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4179939" cy="2527232"/>
                                          <wp:effectExtent l="19050" t="0" r="0" b="0"/>
                                          <wp:docPr id="5" name="Picture 5" descr="https://gallery.mailchimp.com/eddc0b7ea65fcc8e5340e0d32/images/4ef687a6-4cb3-4c6c-b26b-3687f071bbab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https://gallery.mailchimp.com/eddc0b7ea65fcc8e5340e0d32/images/4ef687a6-4cb3-4c6c-b26b-3687f071bbab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81182" cy="25279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500"/>
                                <w:gridCol w:w="4500"/>
                              </w:tblGrid>
                              <w:tr w:rsidR="00884152"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884152" w:rsidRPr="00422183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Pr="00422183" w:rsidRDefault="00884152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re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include: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  <w:t xml:space="preserve">-transport c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utoca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clasific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international*; 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· 3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caza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c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m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dejun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in hotel de 3* ( H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Alexandrovsky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imilar)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vizit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cuprins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in program;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ghid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insotit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ar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genti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insotitor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nu ar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drep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e 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fe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explicat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obiectiv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turist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trainat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);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Pr="00422183" w:rsidRDefault="0088415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500"/>
                                    </w:tblGrid>
                                    <w:tr w:rsidR="00884152" w:rsidRPr="00422183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Pr="00422183" w:rsidRDefault="00884152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Pre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nu include: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  <w:t xml:space="preserve">-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asigura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storno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medical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 xml:space="preserve">) 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rStyle w:val="Strong"/>
                                              <w:sz w:val="22"/>
                                              <w:szCs w:val="22"/>
                                            </w:rPr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intrar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obiectiv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urist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 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serviciile</w:t>
                                          </w:r>
                                          <w:proofErr w:type="spellEnd"/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 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ghizi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local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;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ghid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local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aprox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10 euro/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pers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(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cere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)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Spectaco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delfinari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Nemo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aprox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300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grivn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;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Spectaco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la Opera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aprox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450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grivn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;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Plimbare</w:t>
                                          </w:r>
                                          <w:proofErr w:type="spellEnd"/>
                                          <w:proofErr w:type="gram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  cu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vaporas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Por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Odessa –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aprox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25 euro/pers.</w:t>
                                          </w:r>
                                        </w:p>
                                        <w:p w:rsidR="00884152" w:rsidRPr="00422183" w:rsidRDefault="00884152">
                                          <w:pPr>
                                            <w:spacing w:before="150" w:after="150" w:line="360" w:lineRule="auto"/>
                                          </w:pPr>
                                          <w:r w:rsidRPr="00422183">
                                            <w:rPr>
                                              <w:rStyle w:val="Strong"/>
                                              <w:sz w:val="22"/>
                                              <w:szCs w:val="22"/>
                                            </w:rPr>
                                            <w:t xml:space="preserve">· </w:t>
                                          </w:r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Suplimen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came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ingle – 75 Euro;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Pr="00422183" w:rsidRDefault="0088415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000"/>
                                    </w:tblGrid>
                                    <w:tr w:rsidR="00884152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884152" w:rsidRPr="00422183" w:rsidRDefault="00884152">
                                          <w:pPr>
                                            <w:spacing w:line="360" w:lineRule="auto"/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lastRenderedPageBreak/>
                                            <w:t>NOTA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Style w:val="Strong"/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: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e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es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lcul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rup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minim 35 pers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rup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a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35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rsoan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hi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o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diferen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30 euro/pers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Repartit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mer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e face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t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recept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hotel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mer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triple pot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: cu 3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tu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elas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e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;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  2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tu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elas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e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un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pliant; un pat matrimonial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un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pliant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tructu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mer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triple s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ti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numa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a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locului</w:t>
                                          </w:r>
                                          <w:proofErr w:type="spellEnd"/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;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Unitat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z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un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lasific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conform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norm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lasific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ocale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Deoare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legislati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ar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izit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nu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rmi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dec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zi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es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a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z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local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dez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uze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i la 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elelal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biectiv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d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roma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face o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ezent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utoca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onducator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rup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o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odific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uncti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numi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ondit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biectiv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urmand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c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farsi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excursi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efectuez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tegralita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 ;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az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nerealizar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rup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minim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o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nul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odific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vand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osibilita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leg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rticipar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itial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utar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un alt program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>·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d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sotit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o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odific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rdin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izit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</w:t>
                                          </w:r>
                                          <w:proofErr w:type="gram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biectiv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ecum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rdin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zil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da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a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fec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tructu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ul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eventualita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car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onditi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meteorolog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nu permit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izitar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unu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biectiv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in program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es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v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locui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nulat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>·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daj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terior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biective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eritori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Romanie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i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trainat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pot  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olici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ervici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ghizilor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local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e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oat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gener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costur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upliment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uncti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fiecar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ar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sa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oras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.</w:t>
                                          </w:r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br/>
                                            <w:t xml:space="preserve">·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scrier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a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rograme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AUTOCAR se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chi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u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avans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de 50 Euro/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ersoa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, 50% din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chetul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turistic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cu 60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z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ain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lecar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si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diferent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an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la 100% cu 30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zile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inaintea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>plecarii</w:t>
                                          </w:r>
                                          <w:proofErr w:type="spellEnd"/>
                                          <w:r w:rsidRPr="00422183">
                                            <w:rPr>
                                              <w:rFonts w:eastAsia="Times New Roman"/>
                                              <w:sz w:val="23"/>
                                              <w:szCs w:val="23"/>
                                            </w:rPr>
                                            <w:t xml:space="preserve">.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500"/>
                                <w:gridCol w:w="4500"/>
                              </w:tblGrid>
                              <w:tr w:rsidR="0088415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884152" w:rsidRDefault="00884152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p w:rsidR="00884152" w:rsidRDefault="00884152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884152" w:rsidRDefault="00884152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88415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reeDEngrave" w:sz="6" w:space="0" w:color="D62270"/>
                    <w:bottom w:val="threeDEngrave" w:sz="6" w:space="0" w:color="D62270"/>
                    <w:right w:val="threeDEngrave" w:sz="6" w:space="0" w:color="D62270"/>
                  </w:tcBorders>
                  <w:hideMark/>
                </w:tcPr>
                <w:tbl>
                  <w:tblPr>
                    <w:tblW w:w="9000" w:type="dxa"/>
                    <w:jc w:val="center"/>
                    <w:shd w:val="clear" w:color="auto" w:fill="F5EEEE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88415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5EEEE"/>
                        <w:tcMar>
                          <w:top w:w="135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0"/>
                        </w:tblGrid>
                        <w:tr w:rsidR="0088415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000"/>
                              </w:tblGrid>
                              <w:tr w:rsidR="00884152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p w:rsidR="00884152" w:rsidRDefault="00884152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84152" w:rsidRDefault="00884152">
                              <w:pPr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884152" w:rsidRDefault="00884152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884152" w:rsidRDefault="00884152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884152" w:rsidRDefault="0088415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84152" w:rsidRDefault="00884152" w:rsidP="00884152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9525" cy="9525"/>
            <wp:effectExtent l="19050" t="0" r="9525" b="0"/>
            <wp:docPr id="9" name="Picture 9" descr="https://starholiday.us18.list-manage.com/track/open.php?u=eddc0b7ea65fcc8e5340e0d32&amp;id=2ffe191a6d&amp;e=04878ab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rholiday.us18.list-manage.com/track/open.php?u=eddc0b7ea65fcc8e5340e0d32&amp;id=2ffe191a6d&amp;e=04878ab19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EA" w:rsidRDefault="007E04EA"/>
    <w:sectPr w:rsidR="007E04EA" w:rsidSect="007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152"/>
    <w:rsid w:val="00032B72"/>
    <w:rsid w:val="00422183"/>
    <w:rsid w:val="00574D1B"/>
    <w:rsid w:val="006977C0"/>
    <w:rsid w:val="007E04EA"/>
    <w:rsid w:val="00884152"/>
    <w:rsid w:val="008B67DD"/>
    <w:rsid w:val="00A85E68"/>
    <w:rsid w:val="00DA02C5"/>
    <w:rsid w:val="00E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4152"/>
    <w:pPr>
      <w:spacing w:line="300" w:lineRule="auto"/>
      <w:outlineLvl w:val="0"/>
    </w:pPr>
    <w:rPr>
      <w:rFonts w:ascii="Georgia" w:hAnsi="Georgia"/>
      <w:color w:val="26ABE2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152"/>
    <w:rPr>
      <w:rFonts w:ascii="Georgia" w:hAnsi="Georgia" w:cs="Times New Roman"/>
      <w:color w:val="26ABE2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84152"/>
    <w:rPr>
      <w:color w:val="0000FF"/>
      <w:u w:val="single"/>
    </w:rPr>
  </w:style>
  <w:style w:type="character" w:customStyle="1" w:styleId="locality">
    <w:name w:val="locality"/>
    <w:basedOn w:val="DefaultParagraphFont"/>
    <w:rsid w:val="00884152"/>
  </w:style>
  <w:style w:type="character" w:customStyle="1" w:styleId="postal-code">
    <w:name w:val="postal-code"/>
    <w:basedOn w:val="DefaultParagraphFont"/>
    <w:rsid w:val="00884152"/>
  </w:style>
  <w:style w:type="character" w:customStyle="1" w:styleId="org">
    <w:name w:val="org"/>
    <w:basedOn w:val="DefaultParagraphFont"/>
    <w:rsid w:val="00884152"/>
  </w:style>
  <w:style w:type="character" w:styleId="Strong">
    <w:name w:val="Strong"/>
    <w:basedOn w:val="DefaultParagraphFont"/>
    <w:uiPriority w:val="22"/>
    <w:qFormat/>
    <w:rsid w:val="00884152"/>
    <w:rPr>
      <w:b/>
      <w:bCs/>
    </w:rPr>
  </w:style>
  <w:style w:type="character" w:styleId="Emphasis">
    <w:name w:val="Emphasis"/>
    <w:basedOn w:val="DefaultParagraphFont"/>
    <w:uiPriority w:val="20"/>
    <w:qFormat/>
    <w:rsid w:val="008841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yal-travel.ro/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B7AB-3F95-4506-BDDA-CB3C1AE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</cp:revision>
  <dcterms:created xsi:type="dcterms:W3CDTF">2019-04-11T11:24:00Z</dcterms:created>
  <dcterms:modified xsi:type="dcterms:W3CDTF">2019-04-11T11:53:00Z</dcterms:modified>
</cp:coreProperties>
</file>